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3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66A20">
        <w:rPr>
          <w:sz w:val="28"/>
          <w:szCs w:val="28"/>
          <w:u w:val="single"/>
          <w:lang w:val="uk-UA"/>
        </w:rPr>
        <w:t>6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E5D73">
        <w:rPr>
          <w:sz w:val="28"/>
          <w:szCs w:val="28"/>
          <w:lang w:val="uk-UA"/>
        </w:rPr>
        <w:t xml:space="preserve">надання </w:t>
      </w:r>
      <w:r w:rsidR="00866A20">
        <w:rPr>
          <w:sz w:val="28"/>
          <w:szCs w:val="28"/>
          <w:lang w:val="uk-UA"/>
        </w:rPr>
        <w:t>кімнат в гуртожитках комунальної власност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866A20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постановою Кабінету Міністрів України від 20.06.2018 №498 «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затвердження Примірного положення про користування гуртожитками», </w:t>
      </w:r>
      <w:r>
        <w:rPr>
          <w:rFonts w:ascii="Times New Roman" w:hAnsi="Times New Roman"/>
          <w:sz w:val="28"/>
          <w:szCs w:val="28"/>
        </w:rPr>
        <w:t xml:space="preserve">рішенням виконавчого комітету міської ради від 29.01.2021 №22 «Про Положення про користування гуртожитками комунальної власності міста Калуша», розглянувши заяви М.М. від 30.01.2024, О.М. від 06.02.2024 та від </w:t>
      </w:r>
      <w:r w:rsidRPr="00DF15E5">
        <w:rPr>
          <w:rFonts w:ascii="Times New Roman" w:hAnsi="Times New Roman"/>
          <w:sz w:val="28"/>
          <w:szCs w:val="28"/>
        </w:rPr>
        <w:t>01.03.2024,</w:t>
      </w:r>
      <w:r>
        <w:rPr>
          <w:rFonts w:ascii="Times New Roman" w:hAnsi="Times New Roman"/>
          <w:sz w:val="28"/>
          <w:szCs w:val="28"/>
        </w:rPr>
        <w:t xml:space="preserve"> В.В. від 21.02.2024 та від 23.02.2024, беручи до уваги витяг з протоколу засідання громадської комісії з житлових питань при виконавчому комітеті міської ради від 22.02.2024 №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66A20" w:rsidRDefault="008437B3" w:rsidP="00866A2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866A20" w:rsidRDefault="00866A20" w:rsidP="00866A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ити список громадян, яким надано кімнати в гуртожитках комунальної власності, згідно з додатком.</w:t>
      </w:r>
    </w:p>
    <w:p w:rsidR="00866A20" w:rsidRDefault="00866A20" w:rsidP="00866A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6A20">
        <w:rPr>
          <w:b/>
          <w:sz w:val="28"/>
          <w:szCs w:val="28"/>
          <w:lang w:val="uk-UA"/>
        </w:rPr>
        <w:t>2.</w:t>
      </w:r>
      <w:r w:rsidR="00AD6917">
        <w:rPr>
          <w:sz w:val="28"/>
          <w:szCs w:val="28"/>
          <w:lang w:val="uk-UA"/>
        </w:rPr>
        <w:tab/>
        <w:t xml:space="preserve">Надати </w:t>
      </w:r>
      <w:r>
        <w:rPr>
          <w:sz w:val="28"/>
          <w:szCs w:val="28"/>
          <w:lang w:val="uk-UA"/>
        </w:rPr>
        <w:t xml:space="preserve"> Михайлу Михайловичу, до площі (12,</w:t>
      </w:r>
      <w:r w:rsidR="00AD6917">
        <w:rPr>
          <w:sz w:val="28"/>
          <w:szCs w:val="28"/>
          <w:lang w:val="uk-UA"/>
        </w:rPr>
        <w:t xml:space="preserve">1 кв.м) займаної ним кімнати № в гуртожитку на вул.Рубчака, </w:t>
      </w:r>
      <w:r>
        <w:rPr>
          <w:sz w:val="28"/>
          <w:szCs w:val="28"/>
          <w:lang w:val="uk-UA"/>
        </w:rPr>
        <w:t xml:space="preserve"> віл</w:t>
      </w:r>
      <w:r w:rsidR="00AD6917">
        <w:rPr>
          <w:sz w:val="28"/>
          <w:szCs w:val="28"/>
          <w:lang w:val="uk-UA"/>
        </w:rPr>
        <w:t>ьну частину суміжної кімнати №</w:t>
      </w:r>
      <w:bookmarkStart w:id="1" w:name="_GoBack"/>
      <w:bookmarkEnd w:id="1"/>
      <w:r>
        <w:rPr>
          <w:sz w:val="28"/>
          <w:szCs w:val="28"/>
          <w:lang w:val="uk-UA"/>
        </w:rPr>
        <w:t xml:space="preserve"> площею 12,72 кв.м в цьому ж гуртожитку.</w:t>
      </w:r>
    </w:p>
    <w:p w:rsidR="00866A20" w:rsidRPr="00866A20" w:rsidRDefault="00866A20" w:rsidP="00866A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6A2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BE035E" w:rsidRPr="00866A20" w:rsidRDefault="00BE035E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866A20" w:rsidRDefault="00866A2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E5D73" w:rsidRDefault="00FE5D7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E5D73" w:rsidRPr="0090208D" w:rsidRDefault="00FE5D73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E5D73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A5" w:rsidRDefault="00DA54A5">
      <w:r>
        <w:separator/>
      </w:r>
    </w:p>
  </w:endnote>
  <w:endnote w:type="continuationSeparator" w:id="0">
    <w:p w:rsidR="00DA54A5" w:rsidRDefault="00D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A5" w:rsidRDefault="00DA54A5">
      <w:r>
        <w:separator/>
      </w:r>
    </w:p>
  </w:footnote>
  <w:footnote w:type="continuationSeparator" w:id="0">
    <w:p w:rsidR="00DA54A5" w:rsidRDefault="00DA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6A2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1A2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2A3E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A20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6917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4E93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4A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2F44-AD37-4B5D-9EED-80BCD33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9T08:11:00Z</dcterms:created>
  <dcterms:modified xsi:type="dcterms:W3CDTF">2024-03-29T08:11:00Z</dcterms:modified>
</cp:coreProperties>
</file>